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F27CAF" w:rsidRDefault="00F27CAF" w:rsidP="00F27CAF">
      <w:pPr>
        <w:pStyle w:val="Prosttex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</w:t>
      </w:r>
      <w:r w:rsidR="0056752E">
        <w:rPr>
          <w:rFonts w:ascii="Arial" w:hAnsi="Arial" w:cs="Arial"/>
          <w:sz w:val="40"/>
          <w:szCs w:val="40"/>
        </w:rPr>
        <w:t>Výpis usnesení č.26</w:t>
      </w:r>
    </w:p>
    <w:p w:rsidR="006617BA" w:rsidRPr="00D528BB" w:rsidRDefault="006617BA" w:rsidP="00F27CAF">
      <w:pPr>
        <w:pStyle w:val="Prosttext"/>
        <w:rPr>
          <w:rFonts w:ascii="Arial" w:hAnsi="Arial" w:cs="Arial"/>
          <w:sz w:val="40"/>
          <w:szCs w:val="40"/>
        </w:rPr>
      </w:pPr>
    </w:p>
    <w:p w:rsidR="00F27CAF" w:rsidRPr="00D528BB" w:rsidRDefault="00F27CAF" w:rsidP="00F27CAF">
      <w:pPr>
        <w:pStyle w:val="Prosttext"/>
        <w:jc w:val="center"/>
        <w:rPr>
          <w:rFonts w:ascii="Arial" w:hAnsi="Arial" w:cs="Arial"/>
          <w:sz w:val="28"/>
          <w:szCs w:val="28"/>
        </w:rPr>
      </w:pPr>
      <w:r w:rsidRPr="00D528BB">
        <w:rPr>
          <w:rFonts w:ascii="Arial" w:hAnsi="Arial" w:cs="Arial"/>
          <w:sz w:val="28"/>
          <w:szCs w:val="28"/>
        </w:rPr>
        <w:t>zastupitelstva O</w:t>
      </w:r>
      <w:r w:rsidR="00A727B5">
        <w:rPr>
          <w:rFonts w:ascii="Arial" w:hAnsi="Arial" w:cs="Arial"/>
          <w:sz w:val="28"/>
          <w:szCs w:val="28"/>
        </w:rPr>
        <w:t>bce Žerůtky ze zasedání dne 11.7</w:t>
      </w:r>
      <w:r>
        <w:rPr>
          <w:rFonts w:ascii="Arial" w:hAnsi="Arial" w:cs="Arial"/>
          <w:sz w:val="28"/>
          <w:szCs w:val="28"/>
        </w:rPr>
        <w:t>.2018</w:t>
      </w:r>
    </w:p>
    <w:p w:rsidR="00F27CAF" w:rsidRDefault="00F27CAF" w:rsidP="00F27CAF">
      <w:pPr>
        <w:jc w:val="both"/>
        <w:rPr>
          <w:b/>
        </w:rPr>
      </w:pPr>
    </w:p>
    <w:p w:rsidR="00F27CAF" w:rsidRDefault="00F27CAF" w:rsidP="00F27CAF">
      <w:pPr>
        <w:jc w:val="both"/>
      </w:pPr>
      <w:r>
        <w:rPr>
          <w:b/>
        </w:rPr>
        <w:t>Usnesení č. 1a/2</w:t>
      </w:r>
      <w:r w:rsidR="00A727B5">
        <w:rPr>
          <w:b/>
        </w:rPr>
        <w:t>6</w:t>
      </w:r>
    </w:p>
    <w:p w:rsidR="00F27CAF" w:rsidRDefault="00F27CAF" w:rsidP="00F27CAF">
      <w:pPr>
        <w:ind w:firstLine="708"/>
        <w:jc w:val="both"/>
      </w:pPr>
      <w:r>
        <w:t>ZO schvaluje za</w:t>
      </w:r>
      <w:r w:rsidR="00A727B5">
        <w:t xml:space="preserve"> ověřovatele zápisu o průběhu 26</w:t>
      </w:r>
      <w:r>
        <w:t xml:space="preserve">. zasedání zastupitelstva obce navržené členy zastupitelstva obce Žerůtky .   </w:t>
      </w:r>
    </w:p>
    <w:p w:rsidR="00F27CAF" w:rsidRPr="006F6721" w:rsidRDefault="00F27CAF" w:rsidP="006F6721">
      <w:pPr>
        <w:ind w:firstLine="708"/>
        <w:jc w:val="both"/>
      </w:pPr>
      <w:r>
        <w:t>Hlasování č. 1:  pro 6  , proti 0, zdržel se 0</w:t>
      </w:r>
    </w:p>
    <w:p w:rsidR="006F6721" w:rsidRDefault="00F27CAF" w:rsidP="00F27CAF">
      <w:pPr>
        <w:jc w:val="both"/>
      </w:pPr>
      <w:r>
        <w:rPr>
          <w:b/>
        </w:rPr>
        <w:tab/>
      </w:r>
    </w:p>
    <w:p w:rsidR="006F6721" w:rsidRPr="002B2497" w:rsidRDefault="006F6721" w:rsidP="006F6721">
      <w:pPr>
        <w:jc w:val="both"/>
      </w:pPr>
      <w:r>
        <w:rPr>
          <w:b/>
        </w:rPr>
        <w:t>Usnesení č. 1b/26</w:t>
      </w:r>
    </w:p>
    <w:p w:rsidR="006F6721" w:rsidRDefault="006F6721" w:rsidP="006F6721">
      <w:pPr>
        <w:jc w:val="both"/>
      </w:pPr>
      <w:r>
        <w:rPr>
          <w:b/>
        </w:rPr>
        <w:tab/>
      </w:r>
      <w:r w:rsidRPr="00EE7EB8">
        <w:t>ZO schvaluje</w:t>
      </w:r>
      <w:r>
        <w:t xml:space="preserve"> následující program zasedání zastupitelstva doplněný o bod č.11 - Smlouva o zřízení služebnosti  </w:t>
      </w:r>
    </w:p>
    <w:p w:rsidR="006F6721" w:rsidRDefault="006F6721" w:rsidP="006F6721">
      <w:pPr>
        <w:jc w:val="both"/>
      </w:pPr>
    </w:p>
    <w:p w:rsidR="006F6721" w:rsidRDefault="006F6721" w:rsidP="006F6721">
      <w:pPr>
        <w:pStyle w:val="Bezmezer"/>
        <w:rPr>
          <w:b/>
        </w:rPr>
      </w:pPr>
      <w:r w:rsidRPr="00570A54">
        <w:rPr>
          <w:b/>
        </w:rPr>
        <w:t>Program:</w:t>
      </w:r>
    </w:p>
    <w:p w:rsidR="006F6721" w:rsidRPr="00120284" w:rsidRDefault="006F6721" w:rsidP="006F6721">
      <w:pPr>
        <w:pStyle w:val="Bezmezer"/>
      </w:pPr>
      <w:r w:rsidRPr="00120284">
        <w:t>1. Technický bod</w:t>
      </w:r>
    </w:p>
    <w:p w:rsidR="006F6721" w:rsidRPr="00120284" w:rsidRDefault="006F6721" w:rsidP="006F6721">
      <w:pPr>
        <w:pStyle w:val="Bezmezer"/>
      </w:pPr>
      <w:r w:rsidRPr="00120284">
        <w:t>2.Kontrola zápisu z minulého zastupitelstva</w:t>
      </w:r>
    </w:p>
    <w:p w:rsidR="006F6721" w:rsidRPr="00120284" w:rsidRDefault="006F6721" w:rsidP="006F6721">
      <w:pPr>
        <w:pStyle w:val="Bezmezer"/>
      </w:pPr>
      <w:r>
        <w:t>3.Rozpočtové opatření č. 3,č. 4, č.5</w:t>
      </w:r>
    </w:p>
    <w:p w:rsidR="006F6721" w:rsidRDefault="006F6721" w:rsidP="006F6721">
      <w:pPr>
        <w:pStyle w:val="Bezmezer"/>
      </w:pPr>
      <w:r>
        <w:t>4. Hospodaření obce 1. - 6. 2018</w:t>
      </w:r>
    </w:p>
    <w:p w:rsidR="006F6721" w:rsidRDefault="006F6721" w:rsidP="006F6721">
      <w:pPr>
        <w:pStyle w:val="Bezmezer"/>
      </w:pPr>
      <w:r>
        <w:t>5. Volby do zastupitelstva obce</w:t>
      </w:r>
    </w:p>
    <w:p w:rsidR="006F6721" w:rsidRDefault="006F6721" w:rsidP="006F6721">
      <w:pPr>
        <w:pStyle w:val="Bezmezer"/>
      </w:pPr>
      <w:r>
        <w:t>6. Spisový a skartační řád</w:t>
      </w:r>
    </w:p>
    <w:p w:rsidR="006F6721" w:rsidRDefault="006F6721" w:rsidP="006F6721">
      <w:pPr>
        <w:pStyle w:val="Bezmezer"/>
      </w:pPr>
      <w:r>
        <w:t>7. Směrnice o inventarizaci</w:t>
      </w:r>
    </w:p>
    <w:p w:rsidR="006F6721" w:rsidRDefault="006F6721" w:rsidP="006F6721">
      <w:pPr>
        <w:pStyle w:val="Bezmezer"/>
      </w:pPr>
      <w:r>
        <w:t>8.Žádost o příspěvek Oblastní charity Znojmo</w:t>
      </w:r>
    </w:p>
    <w:p w:rsidR="006F6721" w:rsidRDefault="006F6721" w:rsidP="006F6721">
      <w:pPr>
        <w:pStyle w:val="Bezmezer"/>
      </w:pPr>
      <w:r>
        <w:t>9. Návrh převodu pozemků</w:t>
      </w:r>
    </w:p>
    <w:p w:rsidR="006F6721" w:rsidRDefault="006F6721" w:rsidP="006F6721">
      <w:pPr>
        <w:pStyle w:val="Bezmezer"/>
      </w:pPr>
      <w:r>
        <w:t>10. Různé</w:t>
      </w:r>
    </w:p>
    <w:p w:rsidR="006F6721" w:rsidRPr="006F6721" w:rsidRDefault="006F6721" w:rsidP="006F6721">
      <w:pPr>
        <w:pStyle w:val="Nadpis1"/>
        <w:rPr>
          <w:b w:val="0"/>
        </w:rPr>
      </w:pPr>
      <w:r w:rsidRPr="006F6721">
        <w:rPr>
          <w:b w:val="0"/>
        </w:rPr>
        <w:t>Hlasování č. 2: pro 6  ,  proti  0   ,  zdržel se 0</w:t>
      </w:r>
    </w:p>
    <w:p w:rsidR="006F6721" w:rsidRDefault="006F6721" w:rsidP="006F6721"/>
    <w:p w:rsidR="006F6721" w:rsidRDefault="006F6721" w:rsidP="006F6721">
      <w:pPr>
        <w:jc w:val="both"/>
        <w:rPr>
          <w:b/>
        </w:rPr>
      </w:pPr>
      <w:r>
        <w:rPr>
          <w:b/>
        </w:rPr>
        <w:t>Usnesení č. 2/26</w:t>
      </w:r>
    </w:p>
    <w:p w:rsidR="006F6721" w:rsidRDefault="006F6721" w:rsidP="006F6721">
      <w:pPr>
        <w:ind w:firstLine="708"/>
        <w:jc w:val="both"/>
      </w:pPr>
      <w:r>
        <w:t>Zastupitelstvo obce bere na vědomí zápis ze zasedání ze dne 15.5.2018.</w:t>
      </w:r>
    </w:p>
    <w:p w:rsidR="006F6721" w:rsidRDefault="006F6721" w:rsidP="006F6721">
      <w:pPr>
        <w:jc w:val="both"/>
      </w:pPr>
      <w:r>
        <w:t>Hlasování č. 3:  pro 6  , proti 0, zdržel se 0</w:t>
      </w:r>
    </w:p>
    <w:p w:rsidR="006F6721" w:rsidRDefault="006F6721" w:rsidP="006F6721">
      <w:pPr>
        <w:jc w:val="both"/>
      </w:pPr>
    </w:p>
    <w:p w:rsidR="006F6721" w:rsidRPr="00154D91" w:rsidRDefault="006F6721" w:rsidP="006F6721">
      <w:r w:rsidRPr="00B14171">
        <w:rPr>
          <w:b/>
        </w:rPr>
        <w:t>Usnesení č. 3</w:t>
      </w:r>
      <w:r>
        <w:rPr>
          <w:b/>
        </w:rPr>
        <w:t>/26</w:t>
      </w:r>
    </w:p>
    <w:p w:rsidR="006F6721" w:rsidRPr="00D35638" w:rsidRDefault="006F6721" w:rsidP="006F6721">
      <w:pPr>
        <w:ind w:firstLine="708"/>
      </w:pPr>
      <w:r>
        <w:t>Zastupitelstvo obce bere na vědomí Rozpočtové opatření č</w:t>
      </w:r>
      <w:r w:rsidRPr="00D35638">
        <w:t xml:space="preserve">. </w:t>
      </w:r>
      <w:r>
        <w:t>3,4,5</w:t>
      </w:r>
      <w:r w:rsidRPr="00D35638">
        <w:t xml:space="preserve">        </w:t>
      </w:r>
    </w:p>
    <w:p w:rsidR="006F6721" w:rsidRDefault="006F6721" w:rsidP="006F6721">
      <w:pPr>
        <w:rPr>
          <w:bCs/>
        </w:rPr>
      </w:pPr>
      <w:r w:rsidRPr="00154D91">
        <w:t xml:space="preserve"> </w:t>
      </w:r>
      <w:r>
        <w:rPr>
          <w:bCs/>
        </w:rPr>
        <w:t>Hlasování č. 4:  pro 6, proti 0, zdržel se 0</w:t>
      </w:r>
    </w:p>
    <w:p w:rsidR="006F6721" w:rsidRDefault="006F6721" w:rsidP="006F6721"/>
    <w:p w:rsidR="006F6721" w:rsidRPr="0054192C" w:rsidRDefault="006F6721" w:rsidP="006F6721">
      <w:pPr>
        <w:jc w:val="both"/>
      </w:pPr>
      <w:r w:rsidRPr="00C516BB">
        <w:rPr>
          <w:b/>
        </w:rPr>
        <w:t xml:space="preserve">Usnesení č. </w:t>
      </w:r>
      <w:r>
        <w:rPr>
          <w:b/>
        </w:rPr>
        <w:t>4</w:t>
      </w:r>
      <w:r w:rsidRPr="00C516BB">
        <w:rPr>
          <w:b/>
        </w:rPr>
        <w:t>/</w:t>
      </w:r>
      <w:r>
        <w:rPr>
          <w:b/>
        </w:rPr>
        <w:t>26</w:t>
      </w:r>
    </w:p>
    <w:p w:rsidR="006F6721" w:rsidRDefault="006F6721" w:rsidP="006F6721">
      <w:pPr>
        <w:jc w:val="both"/>
      </w:pPr>
      <w:r>
        <w:t xml:space="preserve">            Zastupitelstvo obce Žerůtky bere na vědomí výsledek hospodaření za měsíc 1.- 6 .2018.</w:t>
      </w:r>
    </w:p>
    <w:p w:rsidR="006F6721" w:rsidRDefault="006F6721" w:rsidP="006F6721">
      <w:pPr>
        <w:jc w:val="both"/>
      </w:pPr>
      <w:r>
        <w:t xml:space="preserve">Hlasování č. 5:  pro 6, proti 0, zdržel se 0 </w:t>
      </w:r>
    </w:p>
    <w:p w:rsidR="006F6721" w:rsidRDefault="006F6721" w:rsidP="006F6721"/>
    <w:p w:rsidR="006F6721" w:rsidRDefault="006F6721" w:rsidP="006F6721">
      <w:pPr>
        <w:jc w:val="both"/>
        <w:rPr>
          <w:b/>
        </w:rPr>
      </w:pPr>
      <w:r w:rsidRPr="00377849">
        <w:rPr>
          <w:b/>
        </w:rPr>
        <w:t>Usnesení č. 5/</w:t>
      </w:r>
      <w:r>
        <w:rPr>
          <w:b/>
        </w:rPr>
        <w:t>26</w:t>
      </w:r>
    </w:p>
    <w:p w:rsidR="006F6721" w:rsidRPr="00E7672E" w:rsidRDefault="006F6721" w:rsidP="006F6721">
      <w:pPr>
        <w:jc w:val="both"/>
        <w:rPr>
          <w:b/>
        </w:rPr>
      </w:pPr>
      <w:r>
        <w:t xml:space="preserve">               Zastupitelstvo obce  bere na vědomí informace k volbám do zastupitelstva obce</w:t>
      </w:r>
    </w:p>
    <w:p w:rsidR="006F6721" w:rsidRPr="005E64BB" w:rsidRDefault="006F6721" w:rsidP="006F6721">
      <w:r>
        <w:t>H</w:t>
      </w:r>
      <w:r>
        <w:rPr>
          <w:bCs/>
        </w:rPr>
        <w:t>lasování č. 6:  pro 6, proti  0, zdržel se 0</w:t>
      </w:r>
    </w:p>
    <w:p w:rsidR="006F6721" w:rsidRDefault="006F6721" w:rsidP="006F6721"/>
    <w:p w:rsidR="006F6721" w:rsidRDefault="006F6721" w:rsidP="006F6721">
      <w:pPr>
        <w:rPr>
          <w:b/>
        </w:rPr>
      </w:pPr>
      <w:r>
        <w:rPr>
          <w:b/>
        </w:rPr>
        <w:t>Usnesení č. 6/26</w:t>
      </w:r>
    </w:p>
    <w:p w:rsidR="006F6721" w:rsidRDefault="006F6721" w:rsidP="006F6721">
      <w:r>
        <w:rPr>
          <w:b/>
        </w:rPr>
        <w:t xml:space="preserve">                 </w:t>
      </w:r>
      <w:r>
        <w:t>Zastupitelstvo obce schvaluje znění směrnice Skartační a spisový řád.</w:t>
      </w:r>
    </w:p>
    <w:p w:rsidR="006F6721" w:rsidRDefault="006F6721" w:rsidP="006F6721">
      <w:r>
        <w:t>Hlasování č. 7: pro 6, proti 0, zdržel se 0</w:t>
      </w:r>
    </w:p>
    <w:p w:rsidR="006F6721" w:rsidRPr="006F6721" w:rsidRDefault="006F6721" w:rsidP="006F6721">
      <w:r w:rsidRPr="00AB0D6F">
        <w:rPr>
          <w:b/>
          <w:bCs/>
          <w:iCs/>
        </w:rPr>
        <w:lastRenderedPageBreak/>
        <w:t xml:space="preserve">Usnesení </w:t>
      </w:r>
      <w:r>
        <w:rPr>
          <w:b/>
          <w:bCs/>
          <w:iCs/>
        </w:rPr>
        <w:t>č</w:t>
      </w:r>
      <w:r w:rsidRPr="00AB0D6F">
        <w:rPr>
          <w:b/>
          <w:bCs/>
          <w:iCs/>
        </w:rPr>
        <w:t xml:space="preserve">. </w:t>
      </w:r>
      <w:r>
        <w:rPr>
          <w:b/>
          <w:bCs/>
          <w:iCs/>
        </w:rPr>
        <w:t>7</w:t>
      </w:r>
      <w:r w:rsidRPr="00AB0D6F">
        <w:rPr>
          <w:b/>
          <w:bCs/>
          <w:iCs/>
        </w:rPr>
        <w:t>/</w:t>
      </w:r>
      <w:r>
        <w:rPr>
          <w:b/>
          <w:bCs/>
          <w:iCs/>
        </w:rPr>
        <w:t>26</w:t>
      </w:r>
    </w:p>
    <w:p w:rsidR="006F6721" w:rsidRDefault="006F6721" w:rsidP="006F6721">
      <w:pPr>
        <w:jc w:val="both"/>
        <w:rPr>
          <w:bCs/>
          <w:iCs/>
        </w:rPr>
      </w:pPr>
      <w:r>
        <w:rPr>
          <w:b/>
          <w:bCs/>
          <w:iCs/>
        </w:rPr>
        <w:t xml:space="preserve">                 </w:t>
      </w:r>
      <w:r>
        <w:rPr>
          <w:bCs/>
          <w:iCs/>
        </w:rPr>
        <w:t>Zastupitelstvo obce schvaluje znění směrnice o inventarizaci majetku a závazku ze dne</w:t>
      </w:r>
    </w:p>
    <w:p w:rsidR="006F6721" w:rsidRPr="006902BC" w:rsidRDefault="006F6721" w:rsidP="006F6721">
      <w:pPr>
        <w:jc w:val="both"/>
      </w:pPr>
      <w:r>
        <w:rPr>
          <w:bCs/>
          <w:iCs/>
        </w:rPr>
        <w:t>18.5.2018</w:t>
      </w:r>
    </w:p>
    <w:p w:rsidR="006F6721" w:rsidRPr="00592D5D" w:rsidRDefault="006F6721" w:rsidP="006F6721">
      <w:pPr>
        <w:jc w:val="both"/>
      </w:pPr>
      <w:r>
        <w:t>Hlasování č. 8:  pro 6, proti  0, zdržel se  0</w:t>
      </w:r>
    </w:p>
    <w:p w:rsidR="006F6721" w:rsidRDefault="006F6721" w:rsidP="006F6721">
      <w:pPr>
        <w:jc w:val="both"/>
      </w:pPr>
    </w:p>
    <w:p w:rsidR="006F6721" w:rsidRPr="00592D5D" w:rsidRDefault="006F6721" w:rsidP="006F6721">
      <w:pPr>
        <w:jc w:val="both"/>
      </w:pPr>
      <w:r w:rsidRPr="00A727E9">
        <w:rPr>
          <w:b/>
        </w:rPr>
        <w:t>Usnesení č. 8/</w:t>
      </w:r>
      <w:r>
        <w:rPr>
          <w:b/>
        </w:rPr>
        <w:t>26</w:t>
      </w:r>
    </w:p>
    <w:p w:rsidR="006F6721" w:rsidRPr="008E7DCF" w:rsidRDefault="006F6721" w:rsidP="006F6721">
      <w:r>
        <w:rPr>
          <w:b/>
        </w:rPr>
        <w:t xml:space="preserve">                 </w:t>
      </w:r>
      <w:r w:rsidRPr="008E7DCF">
        <w:t>Zastup</w:t>
      </w:r>
      <w:r>
        <w:t xml:space="preserve">itelstvo schvaluje žádost o příspěvek Oblastní charity Znojmo ve výši 2000,- Kč. </w:t>
      </w:r>
    </w:p>
    <w:p w:rsidR="006F6721" w:rsidRDefault="006F6721" w:rsidP="006F6721">
      <w:r>
        <w:t>Hlasování č. 9:  pro 6, proti  0,  zdržel se  0</w:t>
      </w:r>
    </w:p>
    <w:p w:rsidR="006F6721" w:rsidRDefault="006F6721" w:rsidP="006F6721">
      <w:pPr>
        <w:rPr>
          <w:b/>
        </w:rPr>
      </w:pPr>
    </w:p>
    <w:p w:rsidR="006F6721" w:rsidRDefault="006F6721" w:rsidP="006F6721">
      <w:pPr>
        <w:rPr>
          <w:b/>
        </w:rPr>
      </w:pPr>
      <w:r w:rsidRPr="001C36CF">
        <w:rPr>
          <w:b/>
        </w:rPr>
        <w:t>Usnesení č. 9/</w:t>
      </w:r>
      <w:r>
        <w:rPr>
          <w:b/>
        </w:rPr>
        <w:t>26</w:t>
      </w:r>
    </w:p>
    <w:p w:rsidR="006F6721" w:rsidRPr="008E7DCF" w:rsidRDefault="006F6721" w:rsidP="006F6721">
      <w:r>
        <w:rPr>
          <w:b/>
        </w:rPr>
        <w:t xml:space="preserve">                 </w:t>
      </w:r>
      <w:r>
        <w:t>Zastupitelstvo schvaluje podání žádosti  o bezúplatný převod pozemku v katastrálním území obce Žerůtky ke Správě a údržbě silnic Jihomoravského kraje.</w:t>
      </w:r>
    </w:p>
    <w:p w:rsidR="006F6721" w:rsidRPr="002049D2" w:rsidRDefault="006F6721" w:rsidP="006F6721">
      <w:r>
        <w:t>Hlasování č. 10:  pro  6, proti  0,  zdržel se  0</w:t>
      </w:r>
    </w:p>
    <w:p w:rsidR="006F6721" w:rsidRDefault="006F6721" w:rsidP="006F6721"/>
    <w:p w:rsidR="006F6721" w:rsidRDefault="006F6721" w:rsidP="006F6721">
      <w:pPr>
        <w:jc w:val="both"/>
        <w:rPr>
          <w:b/>
        </w:rPr>
      </w:pPr>
      <w:r>
        <w:rPr>
          <w:b/>
        </w:rPr>
        <w:t>Usnesení č. 10/26</w:t>
      </w:r>
    </w:p>
    <w:p w:rsidR="006F6721" w:rsidRDefault="006F6721" w:rsidP="006F6721">
      <w:pPr>
        <w:jc w:val="both"/>
      </w:pPr>
      <w:r>
        <w:rPr>
          <w:b/>
        </w:rPr>
        <w:t xml:space="preserve">                  </w:t>
      </w:r>
      <w:r>
        <w:t>Zastupitelstvo obce bere ne vědomí informace o průběhu kulturní akce Dětský de n a informace k dokončení opravy požární  nádrže.</w:t>
      </w:r>
    </w:p>
    <w:p w:rsidR="006F6721" w:rsidRDefault="006F6721" w:rsidP="006F6721">
      <w:pPr>
        <w:jc w:val="both"/>
      </w:pPr>
      <w:r>
        <w:t>Hlasování č. 11 : pro 6, proti 6, zdržel se 0</w:t>
      </w:r>
    </w:p>
    <w:p w:rsidR="006F6721" w:rsidRPr="00FA6760" w:rsidRDefault="006F6721" w:rsidP="006F6721">
      <w:pPr>
        <w:jc w:val="both"/>
      </w:pPr>
    </w:p>
    <w:p w:rsidR="007304EF" w:rsidRDefault="007304EF" w:rsidP="007304EF">
      <w:pPr>
        <w:jc w:val="both"/>
      </w:pPr>
    </w:p>
    <w:p w:rsidR="006F6721" w:rsidRDefault="006F6721" w:rsidP="006F6721">
      <w:pPr>
        <w:jc w:val="both"/>
        <w:rPr>
          <w:b/>
        </w:rPr>
      </w:pPr>
      <w:r>
        <w:rPr>
          <w:b/>
        </w:rPr>
        <w:t>Usnesení č. 11/26</w:t>
      </w:r>
    </w:p>
    <w:p w:rsidR="006F6721" w:rsidRDefault="006F6721" w:rsidP="006F6721">
      <w:pPr>
        <w:jc w:val="both"/>
      </w:pPr>
      <w:r>
        <w:rPr>
          <w:b/>
        </w:rPr>
        <w:t xml:space="preserve">                 </w:t>
      </w:r>
      <w:r>
        <w:t>Zastupitelstvo obce schvaluje</w:t>
      </w:r>
      <w:r w:rsidRPr="00B261D3">
        <w:t xml:space="preserve"> </w:t>
      </w:r>
      <w:r>
        <w:t>smlouvu mezi Obcí Žerůtky jako obtížený a Českou telekomunikační infrastrukturou jako oprávněný o zřízení služebnosti.</w:t>
      </w:r>
    </w:p>
    <w:p w:rsidR="006F6721" w:rsidRDefault="006F6721" w:rsidP="006F6721">
      <w:pPr>
        <w:jc w:val="both"/>
      </w:pPr>
      <w:r>
        <w:t>Hlasování č: 12: pro 6, proti 0, zdržel se 0</w:t>
      </w:r>
    </w:p>
    <w:p w:rsidR="006F6721" w:rsidRDefault="006F6721" w:rsidP="006F6721">
      <w:pPr>
        <w:jc w:val="both"/>
      </w:pPr>
    </w:p>
    <w:p w:rsidR="007304EF" w:rsidRDefault="007304EF" w:rsidP="007304EF">
      <w:pPr>
        <w:jc w:val="both"/>
      </w:pPr>
    </w:p>
    <w:p w:rsidR="006F6721" w:rsidRDefault="006F6721" w:rsidP="007304EF">
      <w:pPr>
        <w:jc w:val="both"/>
      </w:pPr>
    </w:p>
    <w:p w:rsidR="006F6721" w:rsidRDefault="006F6721" w:rsidP="007304EF">
      <w:pPr>
        <w:jc w:val="both"/>
      </w:pPr>
    </w:p>
    <w:p w:rsidR="007304EF" w:rsidRDefault="007304EF" w:rsidP="007304EF">
      <w:pPr>
        <w:jc w:val="both"/>
        <w:rPr>
          <w:b/>
        </w:rPr>
      </w:pPr>
    </w:p>
    <w:p w:rsidR="007304EF" w:rsidRDefault="006F6721" w:rsidP="007304EF">
      <w:pPr>
        <w:jc w:val="both"/>
      </w:pPr>
      <w:r>
        <w:t>Starosta ukončil 26</w:t>
      </w:r>
      <w:r w:rsidR="007304EF">
        <w:t>. zasedání Zastupitelstva obce Žerůtky ve 21.00 hod</w:t>
      </w:r>
    </w:p>
    <w:p w:rsidR="007304EF" w:rsidRDefault="007304EF" w:rsidP="007304EF">
      <w:pPr>
        <w:jc w:val="both"/>
      </w:pPr>
      <w:r>
        <w:t xml:space="preserve"> </w:t>
      </w: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  <w:r>
        <w:t>Výpi</w:t>
      </w:r>
      <w:r w:rsidR="007852A9">
        <w:t xml:space="preserve">s vyhotoven v </w:t>
      </w:r>
      <w:proofErr w:type="spellStart"/>
      <w:r w:rsidR="007852A9">
        <w:t>Žerůtkách</w:t>
      </w:r>
      <w:proofErr w:type="spellEnd"/>
      <w:r w:rsidR="007852A9">
        <w:t xml:space="preserve"> dne 12</w:t>
      </w:r>
      <w:r w:rsidR="006F6721">
        <w:t>.7</w:t>
      </w:r>
      <w:r>
        <w:t xml:space="preserve">.2018 </w:t>
      </w: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Pr="00032932" w:rsidRDefault="007304EF" w:rsidP="007304EF">
      <w:pPr>
        <w:jc w:val="both"/>
      </w:pPr>
      <w:r>
        <w:t xml:space="preserve">                                                                                                                                      Ing. Jan Vybíral                                                                                                                                      </w:t>
      </w:r>
      <w:r w:rsidRPr="00032932">
        <w:t xml:space="preserve">Ing. Radek </w:t>
      </w:r>
      <w:proofErr w:type="spellStart"/>
      <w:r w:rsidRPr="00032932">
        <w:t>Vocílka</w:t>
      </w:r>
      <w:proofErr w:type="spellEnd"/>
    </w:p>
    <w:p w:rsidR="007304EF" w:rsidRDefault="007304EF" w:rsidP="007304EF">
      <w:pPr>
        <w:jc w:val="both"/>
      </w:pPr>
      <w:r>
        <w:t xml:space="preserve">                                                                                                                                      místostarosta                                                                                                                                        starosta</w:t>
      </w: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7304E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DD5018"/>
    <w:rsid w:val="00000D57"/>
    <w:rsid w:val="0001177F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100BF6"/>
    <w:rsid w:val="001029FF"/>
    <w:rsid w:val="00107DAA"/>
    <w:rsid w:val="001124B1"/>
    <w:rsid w:val="00114AB7"/>
    <w:rsid w:val="00124D69"/>
    <w:rsid w:val="0013086E"/>
    <w:rsid w:val="00131434"/>
    <w:rsid w:val="00132A25"/>
    <w:rsid w:val="00142409"/>
    <w:rsid w:val="00143543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25BF1"/>
    <w:rsid w:val="002276E8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F2D25"/>
    <w:rsid w:val="002F446C"/>
    <w:rsid w:val="003015E1"/>
    <w:rsid w:val="003044FF"/>
    <w:rsid w:val="00307A3C"/>
    <w:rsid w:val="003126A6"/>
    <w:rsid w:val="00312BF6"/>
    <w:rsid w:val="00320FBC"/>
    <w:rsid w:val="00321177"/>
    <w:rsid w:val="00324E00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752E"/>
    <w:rsid w:val="00570430"/>
    <w:rsid w:val="00571307"/>
    <w:rsid w:val="00571878"/>
    <w:rsid w:val="00575B14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7119"/>
    <w:rsid w:val="00861531"/>
    <w:rsid w:val="0086259A"/>
    <w:rsid w:val="008663FD"/>
    <w:rsid w:val="00866D62"/>
    <w:rsid w:val="0086799E"/>
    <w:rsid w:val="0087027D"/>
    <w:rsid w:val="0087204D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4937"/>
    <w:rsid w:val="00957952"/>
    <w:rsid w:val="00961D56"/>
    <w:rsid w:val="0096224F"/>
    <w:rsid w:val="00965A6B"/>
    <w:rsid w:val="00972617"/>
    <w:rsid w:val="0097378E"/>
    <w:rsid w:val="0097694D"/>
    <w:rsid w:val="00976C22"/>
    <w:rsid w:val="00983A02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F5D"/>
    <w:rsid w:val="00AD72AD"/>
    <w:rsid w:val="00AE2720"/>
    <w:rsid w:val="00AE3100"/>
    <w:rsid w:val="00AE497F"/>
    <w:rsid w:val="00AE58E5"/>
    <w:rsid w:val="00AF226B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833C8"/>
    <w:rsid w:val="00B83D96"/>
    <w:rsid w:val="00B866D8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B0083"/>
    <w:rsid w:val="00DB015D"/>
    <w:rsid w:val="00DB134C"/>
    <w:rsid w:val="00DB4471"/>
    <w:rsid w:val="00DC74B6"/>
    <w:rsid w:val="00DD42CE"/>
    <w:rsid w:val="00DD5018"/>
    <w:rsid w:val="00DD6F2B"/>
    <w:rsid w:val="00DD77FE"/>
    <w:rsid w:val="00DF1BFA"/>
    <w:rsid w:val="00DF3B84"/>
    <w:rsid w:val="00DF4516"/>
    <w:rsid w:val="00E01AE4"/>
    <w:rsid w:val="00E0521F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6B6B"/>
    <w:rsid w:val="00E87856"/>
    <w:rsid w:val="00E92200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F7C"/>
    <w:rsid w:val="00FF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7510-BBA8-430C-A1F6-DC89B6B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Zerutky</cp:lastModifiedBy>
  <cp:revision>7</cp:revision>
  <cp:lastPrinted>2018-07-19T08:40:00Z</cp:lastPrinted>
  <dcterms:created xsi:type="dcterms:W3CDTF">2018-07-11T10:44:00Z</dcterms:created>
  <dcterms:modified xsi:type="dcterms:W3CDTF">2018-07-19T08:40:00Z</dcterms:modified>
</cp:coreProperties>
</file>